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6CC3BA99">
        <w:trPr>
          <w:tblHeader/>
        </w:trPr>
        <w:tc>
          <w:tcPr>
            <w:tcW w:w="9667" w:type="dxa"/>
            <w:shd w:val="clear" w:color="auto" w:fill="C4BC96" w:themeFill="background2" w:themeFillShade="BF"/>
          </w:tcPr>
          <w:p w14:paraId="4D015E8B" w14:textId="35A2895A" w:rsidR="00C14BD4" w:rsidRPr="00B90422" w:rsidRDefault="001C29DE" w:rsidP="6CC3BA99">
            <w:pPr>
              <w:spacing w:before="80" w:after="80"/>
              <w:rPr>
                <w:rFonts w:ascii="Arial" w:hAnsi="Arial" w:cs="Arial"/>
                <w:b/>
                <w:bCs/>
              </w:rPr>
            </w:pPr>
            <w:r w:rsidRPr="6CC3BA99">
              <w:rPr>
                <w:rFonts w:ascii="Arial" w:hAnsi="Arial" w:cs="Arial"/>
                <w:sz w:val="20"/>
                <w:szCs w:val="20"/>
              </w:rPr>
              <w:br w:type="page"/>
            </w:r>
            <w:r w:rsidR="6CC3BA99" w:rsidRPr="6CC3BA99">
              <w:rPr>
                <w:rFonts w:ascii="Arial" w:hAnsi="Arial" w:cs="Arial"/>
                <w:b/>
                <w:bCs/>
              </w:rPr>
              <w:t xml:space="preserve">Section 1 – Practice Assessment Task Overview and Description </w:t>
            </w:r>
          </w:p>
        </w:tc>
      </w:tr>
    </w:tbl>
    <w:p w14:paraId="66D42645" w14:textId="6967C99D" w:rsidR="009A57DC" w:rsidRDefault="009A57DC" w:rsidP="00F27C7C">
      <w:pPr>
        <w:spacing w:before="0"/>
        <w:rPr>
          <w:rFonts w:ascii="Arial" w:hAnsi="Arial" w:cs="Arial"/>
          <w:sz w:val="20"/>
          <w:szCs w:val="20"/>
        </w:rPr>
      </w:pPr>
    </w:p>
    <w:p w14:paraId="4DAE7D54" w14:textId="27A8EBD2" w:rsidR="00E8412B" w:rsidRPr="00F27C7C" w:rsidRDefault="00E8412B" w:rsidP="00E8412B">
      <w:pPr>
        <w:pStyle w:val="Heading2"/>
      </w:pPr>
      <w:r>
        <w:t>Case Study</w:t>
      </w:r>
    </w:p>
    <w:p w14:paraId="689D6C6E" w14:textId="5851A36C" w:rsidR="0023275E" w:rsidRDefault="00276AE5" w:rsidP="007E5E57">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a number guessing game and has provided you with the below requirement</w:t>
      </w:r>
      <w:r w:rsidR="00841AAA">
        <w:rPr>
          <w:rFonts w:ascii="Arial" w:hAnsi="Arial" w:cs="Arial"/>
          <w:sz w:val="20"/>
          <w:szCs w:val="20"/>
        </w:rPr>
        <w:t>s</w:t>
      </w:r>
      <w:r w:rsidR="0023275E">
        <w:rPr>
          <w:rFonts w:ascii="Arial" w:hAnsi="Arial" w:cs="Arial"/>
          <w:sz w:val="20"/>
          <w:szCs w:val="20"/>
        </w:rPr>
        <w:t>.</w:t>
      </w:r>
    </w:p>
    <w:p w14:paraId="4BBE7CB8" w14:textId="6D5F09CA" w:rsidR="00841AAA" w:rsidRDefault="00841AAA" w:rsidP="00841AAA">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00B96E05">
        <w:rPr>
          <w:rFonts w:ascii="Arial" w:hAnsi="Arial" w:cs="Arial"/>
          <w:i/>
          <w:sz w:val="20"/>
          <w:szCs w:val="20"/>
          <w:u w:val="single"/>
        </w:rPr>
        <w:t>C#</w:t>
      </w:r>
      <w:r w:rsidRPr="00A6449D">
        <w:rPr>
          <w:rFonts w:ascii="Arial" w:hAnsi="Arial" w:cs="Arial"/>
          <w:i/>
          <w:sz w:val="20"/>
          <w:szCs w:val="20"/>
          <w:u w:val="single"/>
        </w:rPr>
        <w:t xml:space="preserve"> </w:t>
      </w:r>
      <w:r w:rsidR="00B96E05">
        <w:rPr>
          <w:rFonts w:ascii="Arial" w:hAnsi="Arial" w:cs="Arial"/>
          <w:i/>
          <w:sz w:val="20"/>
          <w:szCs w:val="20"/>
          <w:u w:val="single"/>
        </w:rPr>
        <w:t>.NET Core</w:t>
      </w:r>
      <w:r w:rsidRPr="00841AAA">
        <w:rPr>
          <w:rFonts w:ascii="Arial" w:hAnsi="Arial" w:cs="Arial"/>
          <w:sz w:val="20"/>
          <w:szCs w:val="20"/>
        </w:rPr>
        <w:t xml:space="preserve"> </w:t>
      </w:r>
      <w:r w:rsidR="00A222E6">
        <w:rPr>
          <w:rFonts w:ascii="Arial" w:hAnsi="Arial" w:cs="Arial"/>
          <w:sz w:val="20"/>
          <w:szCs w:val="20"/>
        </w:rPr>
        <w:t xml:space="preserve">using </w:t>
      </w:r>
      <w:r w:rsidR="00A222E6" w:rsidRPr="0045345E">
        <w:rPr>
          <w:rFonts w:ascii="Arial" w:hAnsi="Arial" w:cs="Arial"/>
          <w:i/>
          <w:sz w:val="20"/>
          <w:szCs w:val="20"/>
          <w:u w:val="single"/>
        </w:rPr>
        <w:t>Visual Studio</w:t>
      </w:r>
    </w:p>
    <w:p w14:paraId="003395A1" w14:textId="591755C1" w:rsidR="00841AAA" w:rsidRDefault="00841AAA" w:rsidP="00841AAA">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take </w:t>
      </w:r>
      <w:r w:rsidR="004E3D76" w:rsidRPr="00A6449D">
        <w:rPr>
          <w:rFonts w:ascii="Arial" w:hAnsi="Arial" w:cs="Arial"/>
          <w:b/>
          <w:sz w:val="20"/>
          <w:szCs w:val="20"/>
        </w:rPr>
        <w:t>between 1 and 7 guesses</w:t>
      </w:r>
      <w:r w:rsidR="004E3D76">
        <w:rPr>
          <w:rFonts w:ascii="Arial" w:hAnsi="Arial" w:cs="Arial"/>
          <w:sz w:val="20"/>
          <w:szCs w:val="20"/>
        </w:rPr>
        <w:t xml:space="preserve"> from the player</w:t>
      </w:r>
    </w:p>
    <w:p w14:paraId="71B388D5" w14:textId="0B3A6846" w:rsidR="004E3D76" w:rsidRDefault="004E3D76" w:rsidP="00B96E05">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14:paraId="15BF57B5" w14:textId="71DEC14C" w:rsidR="00A6449D" w:rsidRDefault="002E06B6" w:rsidP="00A6449D">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w:t>
      </w:r>
      <w:r w:rsidR="00B96E05">
        <w:rPr>
          <w:rFonts w:ascii="Arial" w:hAnsi="Arial" w:cs="Arial"/>
          <w:sz w:val="20"/>
          <w:szCs w:val="20"/>
        </w:rPr>
        <w:t>C#</w:t>
      </w:r>
      <w:r>
        <w:rPr>
          <w:rFonts w:ascii="Arial" w:hAnsi="Arial" w:cs="Arial"/>
          <w:sz w:val="20"/>
          <w:szCs w:val="20"/>
        </w:rPr>
        <w:t xml:space="preserve"> code</w:t>
      </w:r>
      <w:r w:rsidR="00B96E05">
        <w:rPr>
          <w:rFonts w:ascii="Arial" w:hAnsi="Arial" w:cs="Arial"/>
          <w:sz w:val="20"/>
          <w:szCs w:val="20"/>
        </w:rPr>
        <w:t xml:space="preserve"> (eg: ‘// take guess from user’)</w:t>
      </w:r>
    </w:p>
    <w:p w14:paraId="6BB102AB" w14:textId="6FE76C75" w:rsidR="00804E10" w:rsidRDefault="00804E10" w:rsidP="00804E10">
      <w:pPr>
        <w:spacing w:before="80" w:after="80"/>
        <w:rPr>
          <w:rFonts w:ascii="Arial" w:hAnsi="Arial" w:cs="Arial"/>
          <w:sz w:val="20"/>
          <w:szCs w:val="20"/>
        </w:rPr>
      </w:pPr>
    </w:p>
    <w:p w14:paraId="1C38AB02" w14:textId="7219D0D5" w:rsidR="00804E10" w:rsidRDefault="00804E10" w:rsidP="00804E10">
      <w:pPr>
        <w:spacing w:before="80" w:after="80"/>
        <w:rPr>
          <w:rFonts w:ascii="Arial" w:hAnsi="Arial" w:cs="Arial"/>
          <w:sz w:val="20"/>
          <w:szCs w:val="20"/>
        </w:rPr>
      </w:pPr>
      <w:r>
        <w:rPr>
          <w:rFonts w:ascii="Arial" w:hAnsi="Arial" w:cs="Arial"/>
          <w:sz w:val="20"/>
          <w:szCs w:val="20"/>
        </w:rPr>
        <w:t xml:space="preserve">The team leader has provided you with </w:t>
      </w:r>
      <w:r w:rsidR="002035CC">
        <w:rPr>
          <w:rFonts w:ascii="Arial" w:hAnsi="Arial" w:cs="Arial"/>
          <w:sz w:val="20"/>
          <w:szCs w:val="20"/>
        </w:rPr>
        <w:t>a mock-up of the game, and sent you a screenshot</w:t>
      </w:r>
    </w:p>
    <w:tbl>
      <w:tblPr>
        <w:tblStyle w:val="PlainTable4"/>
        <w:tblW w:w="0" w:type="auto"/>
        <w:tblLook w:val="04A0" w:firstRow="1" w:lastRow="0" w:firstColumn="1" w:lastColumn="0" w:noHBand="0" w:noVBand="1"/>
      </w:tblPr>
      <w:tblGrid>
        <w:gridCol w:w="4825"/>
        <w:gridCol w:w="4813"/>
      </w:tblGrid>
      <w:tr w:rsidR="00855476" w14:paraId="3F41A17E" w14:textId="77777777" w:rsidTr="0085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58870" w14:textId="77777777" w:rsidR="00B01028" w:rsidRDefault="00855476" w:rsidP="00855476">
            <w:pPr>
              <w:spacing w:before="80" w:after="80"/>
              <w:jc w:val="center"/>
              <w:rPr>
                <w:bCs w:val="0"/>
                <w:noProof/>
              </w:rPr>
            </w:pPr>
            <w:r w:rsidRPr="00855476">
              <w:rPr>
                <w:b w:val="0"/>
                <w:noProof/>
              </w:rPr>
              <w:t>Loosing</w:t>
            </w:r>
          </w:p>
          <w:p w14:paraId="1E54BC0D" w14:textId="786DD306" w:rsidR="00855476" w:rsidRDefault="00855476" w:rsidP="00855476">
            <w:pPr>
              <w:spacing w:before="80" w:after="80"/>
              <w:jc w:val="center"/>
              <w:rPr>
                <w:noProof/>
              </w:rPr>
            </w:pPr>
            <w:r>
              <w:rPr>
                <w:noProof/>
                <w:lang w:eastAsia="en-AU"/>
              </w:rPr>
              <w:drawing>
                <wp:inline distT="0" distB="0" distL="0" distR="0" wp14:anchorId="5B3B075B" wp14:editId="02962486">
                  <wp:extent cx="3019048" cy="4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4400000"/>
                          </a:xfrm>
                          <a:prstGeom prst="rect">
                            <a:avLst/>
                          </a:prstGeom>
                        </pic:spPr>
                      </pic:pic>
                    </a:graphicData>
                  </a:graphic>
                </wp:inline>
              </w:drawing>
            </w:r>
          </w:p>
        </w:tc>
        <w:tc>
          <w:tcPr>
            <w:tcW w:w="4814" w:type="dxa"/>
          </w:tcPr>
          <w:p w14:paraId="45CB7BE8" w14:textId="77777777" w:rsidR="00B01028"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bCs w:val="0"/>
                <w:noProof/>
              </w:rPr>
            </w:pPr>
            <w:r w:rsidRPr="00855476">
              <w:rPr>
                <w:b w:val="0"/>
                <w:noProof/>
              </w:rPr>
              <w:t>Winning</w:t>
            </w:r>
          </w:p>
          <w:p w14:paraId="33BEF173" w14:textId="0E9002E3" w:rsidR="00855476"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noProof/>
              </w:rPr>
            </w:pPr>
            <w:r>
              <w:rPr>
                <w:noProof/>
                <w:lang w:eastAsia="en-AU"/>
              </w:rPr>
              <w:drawing>
                <wp:inline distT="0" distB="0" distL="0" distR="0" wp14:anchorId="71AC002A" wp14:editId="4194C9A0">
                  <wp:extent cx="3010535"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7458"/>
                          <a:stretch/>
                        </pic:blipFill>
                        <pic:spPr bwMode="auto">
                          <a:xfrm>
                            <a:off x="0" y="0"/>
                            <a:ext cx="3010535" cy="3266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123B5" w14:textId="19F527B9" w:rsidR="00221B44" w:rsidRDefault="00221B44" w:rsidP="00804E10">
      <w:pPr>
        <w:spacing w:before="80" w:after="80"/>
        <w:rPr>
          <w:noProof/>
        </w:rPr>
      </w:pPr>
    </w:p>
    <w:p w14:paraId="6C114A3F" w14:textId="3CAB0528" w:rsidR="002035CC" w:rsidRDefault="002035CC" w:rsidP="00804E10">
      <w:pPr>
        <w:spacing w:before="80" w:after="80"/>
        <w:rPr>
          <w:rFonts w:ascii="Arial" w:hAnsi="Arial" w:cs="Arial"/>
          <w:sz w:val="20"/>
          <w:szCs w:val="20"/>
        </w:rPr>
      </w:pPr>
    </w:p>
    <w:p w14:paraId="321E7983" w14:textId="6E7ABB49" w:rsidR="00B831CC" w:rsidRDefault="00B831CC">
      <w:pPr>
        <w:rPr>
          <w:rFonts w:ascii="Arial" w:hAnsi="Arial" w:cs="Arial"/>
          <w:sz w:val="20"/>
          <w:szCs w:val="20"/>
        </w:rPr>
      </w:pPr>
      <w:r>
        <w:rPr>
          <w:rFonts w:ascii="Arial" w:hAnsi="Arial" w:cs="Arial"/>
          <w:sz w:val="20"/>
          <w:szCs w:val="20"/>
        </w:rPr>
        <w:br w:type="page"/>
      </w:r>
    </w:p>
    <w:p w14:paraId="46EEC90B" w14:textId="22C8CE98" w:rsidR="004E16C2" w:rsidRDefault="004E16C2" w:rsidP="004E16C2">
      <w:pPr>
        <w:spacing w:before="80" w:after="80"/>
      </w:pPr>
      <w:r>
        <w:lastRenderedPageBreak/>
        <w:t>You have</w:t>
      </w:r>
      <w:r w:rsidR="00CC18B8">
        <w:t xml:space="preserve"> already</w:t>
      </w:r>
      <w:r>
        <w:t xml:space="preserve"> done a brief breakdown on what </w:t>
      </w:r>
      <w:r w:rsidR="00CC18B8">
        <w:t>you will have to develop</w:t>
      </w:r>
      <w:r w:rsidR="004A36E6">
        <w:t xml:space="preserve"> as follows:</w:t>
      </w:r>
    </w:p>
    <w:p w14:paraId="0547BC9D" w14:textId="6A3DDE7A" w:rsidR="00804E10" w:rsidRPr="00804E10" w:rsidRDefault="004E16C2" w:rsidP="00804E10">
      <w:pPr>
        <w:pStyle w:val="Quote"/>
        <w:rPr>
          <w:b/>
        </w:rPr>
      </w:pPr>
      <w:r>
        <w:t>Generate a random number between 1 and 25. Allow the user to input a guess</w:t>
      </w:r>
      <w:r w:rsidR="00F35B85">
        <w:t xml:space="preserve"> then </w:t>
      </w:r>
      <w:r>
        <w:t>display if the guess was greater or less than the random number. Take at most 7 guesses from the player</w:t>
      </w:r>
      <w:r w:rsidR="004A36E6">
        <w:t xml:space="preserve"> </w:t>
      </w:r>
      <w:r w:rsidR="004A36E6" w:rsidRPr="004A36E6">
        <w:rPr>
          <w:b/>
        </w:rPr>
        <w:t xml:space="preserve">(Task </w:t>
      </w:r>
      <w:r w:rsidR="004A36E6">
        <w:rPr>
          <w:b/>
        </w:rPr>
        <w:t>1</w:t>
      </w:r>
      <w:r w:rsidR="004A36E6" w:rsidRPr="004A36E6">
        <w:rPr>
          <w:b/>
        </w:rPr>
        <w:t>)</w:t>
      </w:r>
      <w:r>
        <w:t xml:space="preserve">.  If the guess equals the random number, stop the game and display the output </w:t>
      </w:r>
      <w:r w:rsidRPr="004A36E6">
        <w:rPr>
          <w:b/>
        </w:rPr>
        <w:t>(Task 2)</w:t>
      </w:r>
      <w:r>
        <w:t>.</w:t>
      </w:r>
      <w:r w:rsidR="00B21D23">
        <w:t xml:space="preserve"> All guesses need to be saved, and outputted at the end of the game </w:t>
      </w:r>
      <w:r w:rsidR="00B21D23" w:rsidRPr="00B21D23">
        <w:rPr>
          <w:b/>
        </w:rPr>
        <w:t>(Task 3)</w:t>
      </w:r>
    </w:p>
    <w:p w14:paraId="30E713DD" w14:textId="532A2EEA" w:rsidR="00E8412B" w:rsidRDefault="00E8412B" w:rsidP="00E8412B">
      <w:pPr>
        <w:pStyle w:val="Subtitle"/>
        <w:rPr>
          <w:rStyle w:val="SubtleEmphasis"/>
        </w:rPr>
      </w:pPr>
      <w:r w:rsidRPr="00E8412B">
        <w:rPr>
          <w:rStyle w:val="SubtleEmphasis"/>
        </w:rPr>
        <w:t xml:space="preserve">Please complete the following tasks within the </w:t>
      </w:r>
      <w:r w:rsidRPr="00467AC3">
        <w:rPr>
          <w:rStyle w:val="SubtleEmphasis"/>
          <w:b/>
        </w:rPr>
        <w:t>time restraint provided by your teacher</w:t>
      </w:r>
      <w:r w:rsidRPr="00E8412B">
        <w:rPr>
          <w:rStyle w:val="SubtleEmphasis"/>
        </w:rPr>
        <w:t>.</w:t>
      </w:r>
    </w:p>
    <w:p w14:paraId="1456A2DF" w14:textId="069DD990" w:rsidR="00EA5A5D" w:rsidRPr="00EA5A5D" w:rsidRDefault="00EA5A5D" w:rsidP="00EA5A5D">
      <w:pPr>
        <w:jc w:val="right"/>
        <w:rPr>
          <w:i/>
        </w:rPr>
      </w:pPr>
      <w:r w:rsidRPr="00EA5A5D">
        <w:rPr>
          <w:i/>
          <w:highlight w:val="yellow"/>
        </w:rPr>
        <w:t xml:space="preserve">It is highly recommended you read </w:t>
      </w:r>
      <w:r w:rsidR="00074CE1">
        <w:rPr>
          <w:i/>
          <w:highlight w:val="yellow"/>
        </w:rPr>
        <w:t xml:space="preserve">the whole assessment </w:t>
      </w:r>
      <w:r w:rsidRPr="00EA5A5D">
        <w:rPr>
          <w:i/>
          <w:highlight w:val="yellow"/>
        </w:rPr>
        <w:t>before starting.</w:t>
      </w:r>
    </w:p>
    <w:p w14:paraId="491C9F61" w14:textId="609A5909" w:rsidR="00E8412B" w:rsidRPr="00E8412B" w:rsidRDefault="00E8412B" w:rsidP="00E8412B">
      <w:pPr>
        <w:pStyle w:val="Heading2"/>
      </w:pPr>
      <w:r w:rsidRPr="00E8412B">
        <w:t>Tasks</w:t>
      </w:r>
    </w:p>
    <w:p w14:paraId="63AC09E8" w14:textId="152B9FC3" w:rsidR="00E82897" w:rsidRDefault="00E82897" w:rsidP="00E82897">
      <w:pPr>
        <w:spacing w:before="80" w:after="80"/>
        <w:rPr>
          <w:i/>
          <w:u w:val="single"/>
        </w:rPr>
      </w:pPr>
      <w:r w:rsidRPr="00E82897">
        <w:rPr>
          <w:i/>
          <w:u w:val="single"/>
        </w:rPr>
        <w:t>Task 1</w:t>
      </w:r>
      <w:r>
        <w:rPr>
          <w:i/>
          <w:u w:val="single"/>
        </w:rPr>
        <w:t xml:space="preserve"> – Taking Guesses</w:t>
      </w:r>
    </w:p>
    <w:p w14:paraId="4475E137" w14:textId="59515511" w:rsidR="0023275E" w:rsidRPr="000E38F5" w:rsidRDefault="00AB6DE4" w:rsidP="007E5E57">
      <w:pPr>
        <w:spacing w:before="80" w:after="80"/>
      </w:pPr>
      <w:r w:rsidRPr="000E38F5">
        <w:t>Take guesses from the user and display if its greater / less than the random number</w:t>
      </w:r>
      <w:r w:rsidR="00597B28">
        <w:t xml:space="preserve">. </w:t>
      </w:r>
      <w:r w:rsidR="00597B28" w:rsidRPr="001D5F6F">
        <w:rPr>
          <w:b/>
        </w:rPr>
        <w:t xml:space="preserve">Ensure to </w:t>
      </w:r>
      <w:r w:rsidR="001D5F6F" w:rsidRPr="001D5F6F">
        <w:rPr>
          <w:b/>
        </w:rPr>
        <w:t>document your code</w:t>
      </w:r>
      <w:r w:rsidR="001D5F6F">
        <w:rPr>
          <w:b/>
        </w:rPr>
        <w:t>.</w:t>
      </w:r>
    </w:p>
    <w:p w14:paraId="3925ABF5" w14:textId="3F9118D3" w:rsidR="00AB6DE4" w:rsidRPr="00AB6DE4" w:rsidRDefault="00AB6DE4" w:rsidP="007E5E57">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14:paraId="0A93D966" w14:textId="77777777" w:rsidR="00F218F7" w:rsidRPr="000E38F5" w:rsidRDefault="00AB6DE4" w:rsidP="00F27C7C">
      <w:pPr>
        <w:spacing w:before="0"/>
      </w:pPr>
      <w:r w:rsidRPr="000E38F5">
        <w:tab/>
      </w:r>
      <w:r w:rsidR="00674180" w:rsidRPr="000E38F5">
        <w:t>Allow the user to enter up to 7 guesses</w:t>
      </w:r>
      <w:r w:rsidR="008A701B" w:rsidRPr="000E38F5">
        <w:t xml:space="preserve">. </w:t>
      </w:r>
    </w:p>
    <w:p w14:paraId="14925F23" w14:textId="205394A8" w:rsidR="00F27C7C" w:rsidRPr="000E38F5" w:rsidRDefault="008A701B" w:rsidP="00F218F7">
      <w:pPr>
        <w:spacing w:before="0"/>
        <w:ind w:firstLine="720"/>
      </w:pPr>
      <w:r w:rsidRPr="000E38F5">
        <w:t xml:space="preserve">If the user has </w:t>
      </w:r>
      <w:r w:rsidR="00F218F7" w:rsidRPr="000E38F5">
        <w:t>guessed</w:t>
      </w:r>
      <w:r w:rsidRPr="000E38F5">
        <w:t xml:space="preserve"> the number, stop asking</w:t>
      </w:r>
      <w:r w:rsidR="00CE3ED7" w:rsidRPr="000E38F5">
        <w:t xml:space="preserve"> for more guesses</w:t>
      </w:r>
      <w:r w:rsidR="00D13178" w:rsidRPr="000E38F5">
        <w:t>.</w:t>
      </w:r>
    </w:p>
    <w:p w14:paraId="08D75468" w14:textId="507018E0" w:rsidR="00674180" w:rsidRPr="00AB6DE4" w:rsidRDefault="00674180" w:rsidP="00674180">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Task 1.</w:t>
      </w:r>
      <w:r>
        <w:rPr>
          <w:rFonts w:ascii="Arial" w:hAnsi="Arial" w:cs="Arial"/>
          <w:i/>
          <w:sz w:val="20"/>
          <w:szCs w:val="20"/>
          <w:u w:val="single"/>
        </w:rPr>
        <w:t>2</w:t>
      </w:r>
    </w:p>
    <w:p w14:paraId="6607152D" w14:textId="2B648B08" w:rsidR="00674180" w:rsidRPr="000E38F5" w:rsidRDefault="00674180" w:rsidP="00F27C7C">
      <w:pPr>
        <w:spacing w:before="0"/>
      </w:pPr>
      <w:r w:rsidRPr="000E38F5">
        <w:tab/>
        <w:t>Show the user if their guess is less than or greater than the random number</w:t>
      </w:r>
    </w:p>
    <w:p w14:paraId="59ED182F" w14:textId="3694D638" w:rsidR="003A7A5F" w:rsidRDefault="003A7A5F" w:rsidP="003A7A5F">
      <w:pPr>
        <w:spacing w:before="80" w:after="80"/>
        <w:rPr>
          <w:i/>
          <w:u w:val="single"/>
        </w:rPr>
      </w:pPr>
      <w:r w:rsidRPr="00E82897">
        <w:rPr>
          <w:i/>
          <w:u w:val="single"/>
        </w:rPr>
        <w:t xml:space="preserve">Task </w:t>
      </w:r>
      <w:r>
        <w:rPr>
          <w:i/>
          <w:u w:val="single"/>
        </w:rPr>
        <w:t>2 – Outputting the result</w:t>
      </w:r>
    </w:p>
    <w:p w14:paraId="77C596EA" w14:textId="485B8FB6" w:rsidR="003A7A5F" w:rsidRPr="000E38F5" w:rsidRDefault="003A7A5F" w:rsidP="003A7A5F">
      <w:pPr>
        <w:spacing w:before="80" w:after="80"/>
      </w:pPr>
      <w:r w:rsidRPr="000E38F5">
        <w:t>Take guesses from the user and display if its greater / less than the random number</w:t>
      </w:r>
      <w:r w:rsidR="001D5F6F">
        <w:t xml:space="preserve">. </w:t>
      </w:r>
      <w:r w:rsidR="001D5F6F" w:rsidRPr="001D5F6F">
        <w:rPr>
          <w:b/>
        </w:rPr>
        <w:t>Ensure to document your code</w:t>
      </w:r>
      <w:r w:rsidR="001D5F6F">
        <w:rPr>
          <w:b/>
        </w:rPr>
        <w:t>.</w:t>
      </w:r>
    </w:p>
    <w:p w14:paraId="723B9906" w14:textId="5BDA536D" w:rsidR="003A7A5F" w:rsidRPr="00AB6DE4" w:rsidRDefault="003A7A5F" w:rsidP="003A7A5F">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14:paraId="736A6B7F" w14:textId="314CB287" w:rsidR="003A7A5F" w:rsidRPr="000E38F5" w:rsidRDefault="003A7A5F" w:rsidP="003A7A5F">
      <w:pPr>
        <w:spacing w:before="0"/>
      </w:pPr>
      <w:r w:rsidRPr="000E38F5">
        <w:tab/>
      </w:r>
      <w:r w:rsidR="001862EE" w:rsidRPr="000E38F5">
        <w:t xml:space="preserve">If the user has guessed the number, display </w:t>
      </w:r>
      <w:r w:rsidR="00606B00" w:rsidRPr="000E38F5">
        <w:t>how many guesses it took them</w:t>
      </w:r>
    </w:p>
    <w:p w14:paraId="54AACBC4" w14:textId="05CB2833" w:rsidR="003A7A5F" w:rsidRPr="00AB6DE4" w:rsidRDefault="003A7A5F" w:rsidP="003A7A5F">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14:paraId="3757F5F2" w14:textId="3F6F9ABB" w:rsidR="003A7A5F" w:rsidRPr="000E38F5" w:rsidRDefault="003A7A5F" w:rsidP="003A7A5F">
      <w:pPr>
        <w:spacing w:before="0"/>
      </w:pPr>
      <w:r w:rsidRPr="000E38F5">
        <w:tab/>
      </w:r>
      <w:r w:rsidR="00606B00" w:rsidRPr="000E38F5">
        <w:t>If the user could not guess the number, call them a fool and show them the number</w:t>
      </w:r>
    </w:p>
    <w:p w14:paraId="50615ECE" w14:textId="11265AAB" w:rsidR="00606B00" w:rsidRPr="00F85814" w:rsidRDefault="00606B00" w:rsidP="003A7A5F">
      <w:pPr>
        <w:spacing w:before="0"/>
        <w:rPr>
          <w:i/>
          <w:u w:val="single"/>
        </w:rPr>
      </w:pPr>
      <w:r w:rsidRPr="00F85814">
        <w:rPr>
          <w:i/>
          <w:u w:val="single"/>
        </w:rPr>
        <w:t>Task 3 – Logging guesses</w:t>
      </w:r>
    </w:p>
    <w:p w14:paraId="0771097F" w14:textId="46F5649C" w:rsidR="00606B00" w:rsidRDefault="00606B00" w:rsidP="003A7A5F">
      <w:pPr>
        <w:spacing w:before="0"/>
      </w:pPr>
      <w:r w:rsidRPr="00705684">
        <w:t>Dis</w:t>
      </w:r>
      <w:r w:rsidR="00041806" w:rsidRPr="00705684">
        <w:t>play all guesses the user made after they have finished guessing</w:t>
      </w:r>
    </w:p>
    <w:p w14:paraId="4F218A04" w14:textId="54B89105" w:rsidR="00705684" w:rsidRDefault="00705684">
      <w: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6CC3BA99">
        <w:trPr>
          <w:tblHeader/>
        </w:trPr>
        <w:tc>
          <w:tcPr>
            <w:tcW w:w="9661" w:type="dxa"/>
            <w:gridSpan w:val="2"/>
            <w:shd w:val="clear" w:color="auto" w:fill="C4BC96" w:themeFill="background2" w:themeFillShade="BF"/>
          </w:tcPr>
          <w:p w14:paraId="1EA96A5F" w14:textId="5265F4BB" w:rsidR="009A57DC" w:rsidRPr="00B90422" w:rsidRDefault="6CC3BA99" w:rsidP="6CC3BA99">
            <w:pPr>
              <w:spacing w:before="80" w:after="80"/>
              <w:rPr>
                <w:rFonts w:ascii="Arial" w:hAnsi="Arial" w:cs="Arial"/>
                <w:b/>
                <w:bCs/>
              </w:rPr>
            </w:pPr>
            <w:r w:rsidRPr="6CC3BA99">
              <w:rPr>
                <w:rFonts w:ascii="Arial" w:hAnsi="Arial" w:cs="Arial"/>
                <w:b/>
                <w:bCs/>
              </w:rPr>
              <w:lastRenderedPageBreak/>
              <w:t xml:space="preserve">Section 2 – Practice Assessment Task Submission Information </w:t>
            </w:r>
          </w:p>
        </w:tc>
      </w:tr>
      <w:tr w:rsidR="00CF73F1" w14:paraId="6386F4E8" w14:textId="77777777" w:rsidTr="6CC3BA99">
        <w:tblPrEx>
          <w:shd w:val="clear" w:color="auto" w:fill="auto"/>
        </w:tblPrEx>
        <w:tc>
          <w:tcPr>
            <w:tcW w:w="2155" w:type="dxa"/>
            <w:vMerge w:val="restart"/>
            <w:shd w:val="clear" w:color="auto" w:fill="DDD9C3"/>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6CC3BA99">
        <w:tblPrEx>
          <w:shd w:val="clear" w:color="auto" w:fill="auto"/>
        </w:tblPrEx>
        <w:tc>
          <w:tcPr>
            <w:tcW w:w="2155" w:type="dxa"/>
            <w:vMerge/>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5F52F434" w14:textId="01B27595" w:rsidR="00467AC3" w:rsidRPr="00043800" w:rsidRDefault="6CC3BA99" w:rsidP="6CC3BA99">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w:t>
            </w:r>
            <w:r w:rsidR="00B96E05">
              <w:t>as</w:t>
            </w:r>
            <w:r>
              <w:t xml:space="preserve"> what will be on the </w:t>
            </w:r>
            <w:r w:rsidR="003B7BBC">
              <w:t>coming</w:t>
            </w:r>
            <w:r>
              <w:t xml:space="preserve"> assessment.</w:t>
            </w:r>
          </w:p>
          <w:p w14:paraId="7330E74D" w14:textId="5F71119A" w:rsidR="00467AC3" w:rsidRPr="00043800" w:rsidRDefault="6CC3BA99" w:rsidP="007F47E3">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6CC3BA99">
        <w:trPr>
          <w:trHeight w:val="325"/>
          <w:tblHeader/>
        </w:trPr>
        <w:tc>
          <w:tcPr>
            <w:tcW w:w="5000" w:type="pct"/>
            <w:shd w:val="clear" w:color="auto" w:fill="DDD9C3"/>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6CC3BA99">
        <w:trPr>
          <w:trHeight w:val="340"/>
        </w:trPr>
        <w:tc>
          <w:tcPr>
            <w:tcW w:w="5000" w:type="pct"/>
            <w:shd w:val="clear" w:color="auto" w:fill="auto"/>
          </w:tcPr>
          <w:p w14:paraId="1F6198BF" w14:textId="6F706FEA" w:rsidR="00CF73F1" w:rsidRPr="00CF73F1" w:rsidRDefault="004F7940"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w:t>
            </w:r>
            <w:r w:rsidR="005762A8">
              <w:rPr>
                <w:rFonts w:ascii="Arial" w:eastAsia="Times New Roman" w:hAnsi="Arial" w:cs="Arial"/>
                <w:sz w:val="20"/>
                <w:szCs w:val="20"/>
              </w:rPr>
              <w:t xml:space="preserve"> as a PDF</w:t>
            </w:r>
            <w:bookmarkStart w:id="0" w:name="_GoBack"/>
            <w:bookmarkEnd w:id="0"/>
          </w:p>
        </w:tc>
      </w:tr>
      <w:tr w:rsidR="004F7940" w:rsidRPr="00BF32BA" w14:paraId="11411E1F" w14:textId="77777777" w:rsidTr="6CC3BA99">
        <w:trPr>
          <w:trHeight w:val="340"/>
        </w:trPr>
        <w:tc>
          <w:tcPr>
            <w:tcW w:w="5000" w:type="pct"/>
            <w:shd w:val="clear" w:color="auto" w:fill="auto"/>
          </w:tcPr>
          <w:p w14:paraId="39B5DF37" w14:textId="7551F5B5" w:rsidR="004F7940" w:rsidRPr="00CF73F1" w:rsidRDefault="003B7BBC" w:rsidP="6CC3BA9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Screenshot of the Console with a winning game</w:t>
            </w:r>
          </w:p>
        </w:tc>
      </w:tr>
      <w:tr w:rsidR="003B7BBC" w:rsidRPr="00BF32BA" w14:paraId="614A690E" w14:textId="77777777" w:rsidTr="6CC3BA99">
        <w:trPr>
          <w:trHeight w:val="340"/>
        </w:trPr>
        <w:tc>
          <w:tcPr>
            <w:tcW w:w="5000" w:type="pct"/>
            <w:shd w:val="clear" w:color="auto" w:fill="auto"/>
          </w:tcPr>
          <w:p w14:paraId="550CA608" w14:textId="24BC3950" w:rsidR="003B7BBC" w:rsidRDefault="003B7BBC" w:rsidP="6CC3BA9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Screenshot of the Console with a losing game</w:t>
            </w:r>
          </w:p>
        </w:tc>
      </w:tr>
      <w:tr w:rsidR="004F7940" w:rsidRPr="00BF32BA" w14:paraId="0387D8F3" w14:textId="77777777" w:rsidTr="6CC3BA99">
        <w:trPr>
          <w:trHeight w:val="340"/>
        </w:trPr>
        <w:tc>
          <w:tcPr>
            <w:tcW w:w="5000" w:type="pct"/>
            <w:shd w:val="clear" w:color="auto" w:fill="auto"/>
          </w:tcPr>
          <w:p w14:paraId="0A2D3646" w14:textId="4B64EAB5" w:rsidR="004F7940" w:rsidRPr="00CF73F1" w:rsidRDefault="00215BC8" w:rsidP="6CC3BA99">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Functional </w:t>
            </w:r>
            <w:r w:rsidR="003B7BBC">
              <w:rPr>
                <w:rFonts w:ascii="Arial" w:eastAsia="Times New Roman" w:hAnsi="Arial" w:cs="Arial"/>
                <w:sz w:val="20"/>
                <w:szCs w:val="20"/>
              </w:rPr>
              <w:t>C#</w:t>
            </w:r>
            <w:r w:rsidR="6CC3BA99" w:rsidRPr="6CC3BA99">
              <w:rPr>
                <w:rFonts w:ascii="Arial" w:eastAsia="Times New Roman" w:hAnsi="Arial" w:cs="Arial"/>
                <w:sz w:val="20"/>
                <w:szCs w:val="20"/>
              </w:rPr>
              <w:t xml:space="preserve"> </w:t>
            </w:r>
            <w:r>
              <w:rPr>
                <w:rFonts w:ascii="Arial" w:eastAsia="Times New Roman" w:hAnsi="Arial" w:cs="Arial"/>
                <w:sz w:val="20"/>
                <w:szCs w:val="20"/>
              </w:rPr>
              <w:t>p</w:t>
            </w:r>
            <w:r w:rsidR="003B7BBC">
              <w:rPr>
                <w:rFonts w:ascii="Arial" w:eastAsia="Times New Roman" w:hAnsi="Arial" w:cs="Arial"/>
                <w:sz w:val="20"/>
                <w:szCs w:val="20"/>
              </w:rPr>
              <w:t xml:space="preserve">roject </w:t>
            </w:r>
            <w:r>
              <w:rPr>
                <w:rFonts w:ascii="Arial" w:eastAsia="Times New Roman" w:hAnsi="Arial" w:cs="Arial"/>
                <w:sz w:val="20"/>
                <w:szCs w:val="20"/>
              </w:rPr>
              <w:t xml:space="preserve">(with all code) </w:t>
            </w:r>
            <w:r w:rsidR="6CC3BA99" w:rsidRPr="6CC3BA99">
              <w:rPr>
                <w:rFonts w:ascii="Arial" w:eastAsia="Times New Roman" w:hAnsi="Arial" w:cs="Arial"/>
                <w:sz w:val="20"/>
                <w:szCs w:val="20"/>
              </w:rPr>
              <w:t>as a</w:t>
            </w:r>
            <w:r w:rsidR="003B7BBC">
              <w:rPr>
                <w:rFonts w:ascii="Arial" w:eastAsia="Times New Roman" w:hAnsi="Arial" w:cs="Arial"/>
                <w:sz w:val="20"/>
                <w:szCs w:val="20"/>
              </w:rPr>
              <w:t xml:space="preserve"> zip (ensure that you </w:t>
            </w:r>
            <w:r w:rsidR="003B7BBC" w:rsidRPr="00215BC8">
              <w:rPr>
                <w:rFonts w:ascii="Arial" w:eastAsia="Times New Roman" w:hAnsi="Arial" w:cs="Arial"/>
                <w:b/>
                <w:sz w:val="20"/>
                <w:szCs w:val="20"/>
              </w:rPr>
              <w:t xml:space="preserve">include </w:t>
            </w:r>
            <w:r w:rsidRPr="00215BC8">
              <w:rPr>
                <w:rFonts w:ascii="Arial" w:eastAsia="Times New Roman" w:hAnsi="Arial" w:cs="Arial"/>
                <w:b/>
                <w:sz w:val="20"/>
                <w:szCs w:val="20"/>
              </w:rPr>
              <w:t>all</w:t>
            </w:r>
            <w:r w:rsidR="003B7BBC" w:rsidRPr="00215BC8">
              <w:rPr>
                <w:rFonts w:ascii="Arial" w:eastAsia="Times New Roman" w:hAnsi="Arial" w:cs="Arial"/>
                <w:b/>
                <w:sz w:val="20"/>
                <w:szCs w:val="20"/>
              </w:rPr>
              <w:t xml:space="preserve"> project files</w:t>
            </w:r>
            <w:r w:rsidR="003B7BBC">
              <w:rPr>
                <w:rFonts w:ascii="Arial" w:eastAsia="Times New Roman" w:hAnsi="Arial" w:cs="Arial"/>
                <w:sz w:val="20"/>
                <w:szCs w:val="20"/>
              </w:rPr>
              <w:t xml:space="preserve"> in the zip)</w:t>
            </w:r>
          </w:p>
        </w:tc>
      </w:tr>
      <w:tr w:rsidR="004F7940" w:rsidRPr="00BF32BA" w14:paraId="4B0BB361" w14:textId="77777777" w:rsidTr="6CC3BA99">
        <w:trPr>
          <w:trHeight w:val="485"/>
        </w:trPr>
        <w:tc>
          <w:tcPr>
            <w:tcW w:w="5000" w:type="pct"/>
            <w:shd w:val="clear" w:color="auto" w:fill="DDD9C3"/>
          </w:tcPr>
          <w:p w14:paraId="4AE59153" w14:textId="3B013818" w:rsidR="004F7940" w:rsidRDefault="004F7940" w:rsidP="004F7940">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all of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4F7940" w:rsidRPr="0035605F" w:rsidRDefault="004F7940" w:rsidP="004F7940">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65B2053C" w:rsidR="0013175A" w:rsidRDefault="0013175A"/>
    <w:p w14:paraId="797FC81A" w14:textId="77777777" w:rsidR="0013175A" w:rsidRDefault="0013175A">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6A77FAA0"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3B7BBC" w:rsidRPr="006C6563" w14:paraId="20B273E2" w14:textId="77777777" w:rsidTr="005275DF">
        <w:trPr>
          <w:trHeight w:val="567"/>
        </w:trPr>
        <w:tc>
          <w:tcPr>
            <w:tcW w:w="242" w:type="pct"/>
            <w:vAlign w:val="center"/>
          </w:tcPr>
          <w:p w14:paraId="57094D29" w14:textId="77777777" w:rsidR="003B7BBC" w:rsidRPr="006C6563" w:rsidRDefault="003B7BBC" w:rsidP="003B7BBC">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5AAD595D" w:rsidR="003B7BBC" w:rsidRPr="005275DF" w:rsidRDefault="003B7BBC" w:rsidP="003B7BBC">
            <w:pPr>
              <w:spacing w:before="80" w:after="80"/>
              <w:rPr>
                <w:rFonts w:ascii="Arial" w:hAnsi="Arial" w:cs="Arial"/>
                <w:sz w:val="20"/>
                <w:szCs w:val="20"/>
              </w:rPr>
            </w:pPr>
            <w:r>
              <w:rPr>
                <w:rFonts w:ascii="Arial" w:hAnsi="Arial"/>
                <w:sz w:val="20"/>
                <w:szCs w:val="20"/>
              </w:rPr>
              <w:t xml:space="preserve">A functional C# </w:t>
            </w:r>
            <w:r w:rsidR="00215BC8">
              <w:rPr>
                <w:rFonts w:ascii="Arial" w:hAnsi="Arial"/>
                <w:sz w:val="20"/>
                <w:szCs w:val="20"/>
              </w:rPr>
              <w:t>project</w:t>
            </w:r>
            <w:r>
              <w:rPr>
                <w:rFonts w:ascii="Arial" w:hAnsi="Arial"/>
                <w:sz w:val="20"/>
                <w:szCs w:val="20"/>
              </w:rPr>
              <w:t xml:space="preserve"> that covers all the tasks</w:t>
            </w:r>
          </w:p>
        </w:tc>
      </w:tr>
      <w:tr w:rsidR="003B7BBC" w:rsidRPr="006C6563" w14:paraId="5884329E" w14:textId="77777777" w:rsidTr="0048194F">
        <w:trPr>
          <w:trHeight w:val="567"/>
        </w:trPr>
        <w:tc>
          <w:tcPr>
            <w:tcW w:w="242" w:type="pct"/>
            <w:vAlign w:val="center"/>
          </w:tcPr>
          <w:p w14:paraId="79146310" w14:textId="77777777" w:rsidR="003B7BBC" w:rsidRPr="006C6563" w:rsidRDefault="003B7BBC" w:rsidP="003B7BBC">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tcPr>
          <w:p w14:paraId="352145EC" w14:textId="15BDDCCC" w:rsidR="003B7BBC" w:rsidRPr="005275DF" w:rsidRDefault="003B7BBC" w:rsidP="003B7BBC">
            <w:pPr>
              <w:spacing w:before="80" w:after="80"/>
              <w:rPr>
                <w:rFonts w:ascii="Arial" w:hAnsi="Arial" w:cs="Arial"/>
                <w:sz w:val="20"/>
                <w:szCs w:val="20"/>
              </w:rPr>
            </w:pPr>
            <w:r>
              <w:rPr>
                <w:rFonts w:ascii="Arial" w:hAnsi="Arial"/>
                <w:sz w:val="20"/>
                <w:szCs w:val="20"/>
              </w:rPr>
              <w:t>Usage of at least 1 (one) while loop</w:t>
            </w:r>
          </w:p>
        </w:tc>
      </w:tr>
      <w:tr w:rsidR="003B7BBC" w:rsidRPr="006C6563" w14:paraId="0726A76D" w14:textId="77777777" w:rsidTr="005275DF">
        <w:trPr>
          <w:trHeight w:val="567"/>
        </w:trPr>
        <w:tc>
          <w:tcPr>
            <w:tcW w:w="242" w:type="pct"/>
          </w:tcPr>
          <w:p w14:paraId="7B7B5DBD" w14:textId="62CF873F" w:rsidR="003B7BBC" w:rsidRDefault="003B7BBC" w:rsidP="003B7BBC">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3D154150" w:rsidR="003B7BBC" w:rsidRDefault="003B7BBC" w:rsidP="003B7BBC">
            <w:pPr>
              <w:spacing w:before="60" w:after="60"/>
              <w:rPr>
                <w:rFonts w:ascii="Arial" w:hAnsi="Arial"/>
                <w:sz w:val="20"/>
                <w:szCs w:val="20"/>
              </w:rPr>
            </w:pPr>
            <w:r>
              <w:rPr>
                <w:rFonts w:ascii="Arial" w:hAnsi="Arial"/>
                <w:sz w:val="20"/>
                <w:szCs w:val="20"/>
              </w:rPr>
              <w:t xml:space="preserve">Usage of at least 2 (two) if, </w:t>
            </w:r>
            <w:r w:rsidR="00215BC8">
              <w:rPr>
                <w:rFonts w:ascii="Arial" w:hAnsi="Arial"/>
                <w:sz w:val="20"/>
                <w:szCs w:val="20"/>
              </w:rPr>
              <w:t>else if</w:t>
            </w:r>
            <w:r>
              <w:rPr>
                <w:rFonts w:ascii="Arial" w:hAnsi="Arial"/>
                <w:sz w:val="20"/>
                <w:szCs w:val="20"/>
              </w:rPr>
              <w:t xml:space="preserve"> and</w:t>
            </w:r>
            <w:r w:rsidR="00215BC8">
              <w:rPr>
                <w:rFonts w:ascii="Arial" w:hAnsi="Arial"/>
                <w:sz w:val="20"/>
                <w:szCs w:val="20"/>
              </w:rPr>
              <w:t xml:space="preserve"> /</w:t>
            </w:r>
            <w:r>
              <w:rPr>
                <w:rFonts w:ascii="Arial" w:hAnsi="Arial"/>
                <w:sz w:val="20"/>
                <w:szCs w:val="20"/>
              </w:rPr>
              <w:t xml:space="preserve"> or else statements</w:t>
            </w:r>
          </w:p>
        </w:tc>
      </w:tr>
      <w:tr w:rsidR="003B7BBC" w:rsidRPr="006C6563" w14:paraId="0DBC36CF" w14:textId="77777777" w:rsidTr="005275DF">
        <w:trPr>
          <w:trHeight w:val="567"/>
        </w:trPr>
        <w:tc>
          <w:tcPr>
            <w:tcW w:w="242" w:type="pct"/>
          </w:tcPr>
          <w:p w14:paraId="35B61035" w14:textId="0FCE0F51" w:rsidR="003B7BBC" w:rsidRDefault="003B7BBC" w:rsidP="003B7BBC">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ACD342D" w:rsidR="003B7BBC" w:rsidRDefault="003B7BBC" w:rsidP="003B7BBC">
            <w:pPr>
              <w:spacing w:before="60" w:after="60"/>
              <w:rPr>
                <w:rFonts w:ascii="Arial" w:hAnsi="Arial"/>
                <w:sz w:val="20"/>
                <w:szCs w:val="20"/>
              </w:rPr>
            </w:pPr>
            <w:r>
              <w:rPr>
                <w:rFonts w:ascii="Arial" w:hAnsi="Arial"/>
                <w:sz w:val="20"/>
                <w:szCs w:val="20"/>
              </w:rPr>
              <w:t>Usage of at least 1 (one) list or array</w:t>
            </w:r>
          </w:p>
        </w:tc>
      </w:tr>
      <w:tr w:rsidR="003B7BBC" w:rsidRPr="006C6563" w14:paraId="2D0158AB" w14:textId="77777777" w:rsidTr="005275DF">
        <w:trPr>
          <w:trHeight w:val="567"/>
        </w:trPr>
        <w:tc>
          <w:tcPr>
            <w:tcW w:w="242" w:type="pct"/>
          </w:tcPr>
          <w:p w14:paraId="063783BD" w14:textId="2FED6FC8" w:rsidR="003B7BBC" w:rsidRDefault="003B7BBC" w:rsidP="00215BC8">
            <w:pPr>
              <w:pStyle w:val="OBs"/>
              <w:numPr>
                <w:ilvl w:val="0"/>
                <w:numId w:val="0"/>
              </w:numPr>
              <w:rPr>
                <w:rFonts w:ascii="Arial" w:hAnsi="Arial"/>
                <w:sz w:val="20"/>
                <w:szCs w:val="20"/>
              </w:rPr>
            </w:pPr>
          </w:p>
        </w:tc>
        <w:tc>
          <w:tcPr>
            <w:tcW w:w="4758" w:type="pct"/>
          </w:tcPr>
          <w:p w14:paraId="1AC5B018" w14:textId="42B0B8F8" w:rsidR="003B7BBC" w:rsidRDefault="003B7BBC" w:rsidP="003B7BBC">
            <w:pPr>
              <w:spacing w:before="60" w:after="60"/>
              <w:rPr>
                <w:rFonts w:ascii="Arial" w:hAnsi="Arial"/>
                <w:sz w:val="20"/>
                <w:szCs w:val="20"/>
              </w:rPr>
            </w:pPr>
          </w:p>
        </w:tc>
      </w:tr>
    </w:tbl>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7C2A951B"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0"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1"/>
      <w:footerReference w:type="default" r:id="rId12"/>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9AC0" w14:textId="77777777" w:rsidR="00593CF7" w:rsidRDefault="00593CF7" w:rsidP="00C444E3">
      <w:r>
        <w:separator/>
      </w:r>
    </w:p>
  </w:endnote>
  <w:endnote w:type="continuationSeparator" w:id="0">
    <w:p w14:paraId="02BE927C" w14:textId="77777777" w:rsidR="00593CF7" w:rsidRDefault="00593CF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7ECC197"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B1F84">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B1F84">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4363" w14:textId="77777777" w:rsidR="00593CF7" w:rsidRDefault="00593CF7" w:rsidP="00C444E3">
      <w:r>
        <w:separator/>
      </w:r>
    </w:p>
  </w:footnote>
  <w:footnote w:type="continuationSeparator" w:id="0">
    <w:p w14:paraId="424FFD7D" w14:textId="77777777" w:rsidR="00593CF7" w:rsidRDefault="00593CF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445AE851"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BE3D36">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40A70CAB" w:rsidR="00E82109" w:rsidRDefault="0066641C" w:rsidP="00E82109">
          <w:pPr>
            <w:spacing w:before="80" w:after="80"/>
            <w:rPr>
              <w:rFonts w:ascii="Arial" w:hAnsi="Arial" w:cs="Arial"/>
              <w:sz w:val="18"/>
              <w:szCs w:val="18"/>
            </w:rPr>
          </w:pPr>
          <w:r>
            <w:rPr>
              <w:rFonts w:ascii="Arial" w:hAnsi="Arial" w:cs="Arial"/>
              <w:sz w:val="18"/>
              <w:szCs w:val="18"/>
            </w:rPr>
            <w:t>ICTPRG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7B4B721C" w:rsidR="00E82109" w:rsidRDefault="0066641C" w:rsidP="00E82109">
          <w:pPr>
            <w:spacing w:before="80" w:after="80"/>
            <w:rPr>
              <w:rFonts w:ascii="Arial" w:hAnsi="Arial" w:cs="Arial"/>
              <w:sz w:val="18"/>
              <w:szCs w:val="18"/>
            </w:rPr>
          </w:pPr>
          <w:r>
            <w:rPr>
              <w:rFonts w:ascii="Arial" w:hAnsi="Arial" w:cs="Arial"/>
              <w:sz w:val="18"/>
              <w:szCs w:val="18"/>
            </w:rPr>
            <w:t>Apply introductory programming techniqu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F157798" w:rsidR="00E82109" w:rsidRDefault="00BE3D36" w:rsidP="00E82109">
          <w:pPr>
            <w:spacing w:before="80" w:after="80"/>
            <w:rPr>
              <w:rFonts w:ascii="Arial" w:hAnsi="Arial" w:cs="Arial"/>
              <w:sz w:val="18"/>
              <w:szCs w:val="18"/>
            </w:rPr>
          </w:pPr>
          <w:r>
            <w:rPr>
              <w:rFonts w:ascii="Arial" w:hAnsi="Arial" w:cs="Arial"/>
              <w:sz w:val="18"/>
              <w:szCs w:val="18"/>
            </w:rPr>
            <w:t>0.</w:t>
          </w:r>
          <w:r w:rsidR="009308AE">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3485BF83" w:rsidR="00E82109" w:rsidRDefault="0066641C" w:rsidP="00E82109">
          <w:pPr>
            <w:spacing w:before="80" w:after="80"/>
            <w:rPr>
              <w:rFonts w:ascii="Arial" w:hAnsi="Arial" w:cs="Arial"/>
              <w:sz w:val="18"/>
              <w:szCs w:val="18"/>
            </w:rPr>
          </w:pPr>
          <w:r>
            <w:rPr>
              <w:rFonts w:ascii="Arial" w:hAnsi="Arial" w:cs="Arial"/>
              <w:sz w:val="18"/>
              <w:szCs w:val="18"/>
            </w:rPr>
            <w:t xml:space="preserve">Building a </w:t>
          </w:r>
          <w:r w:rsidR="00310C54">
            <w:rPr>
              <w:rFonts w:ascii="Arial" w:hAnsi="Arial" w:cs="Arial"/>
              <w:sz w:val="18"/>
              <w:szCs w:val="18"/>
            </w:rPr>
            <w:t xml:space="preserve">guess </w:t>
          </w:r>
          <w:r>
            <w:rPr>
              <w:rFonts w:ascii="Arial" w:hAnsi="Arial" w:cs="Arial"/>
              <w:sz w:val="18"/>
              <w:szCs w:val="18"/>
            </w:rPr>
            <w:t xml:space="preserve">the Number </w:t>
          </w:r>
          <w:r w:rsidR="00E15675">
            <w:rPr>
              <w:rFonts w:ascii="Arial" w:hAnsi="Arial" w:cs="Arial"/>
              <w:sz w:val="18"/>
              <w:szCs w:val="18"/>
            </w:rPr>
            <w:t>g</w:t>
          </w:r>
          <w:r>
            <w:rPr>
              <w:rFonts w:ascii="Arial" w:hAnsi="Arial" w:cs="Arial"/>
              <w:sz w:val="18"/>
              <w:szCs w:val="18"/>
            </w:rPr>
            <w:t>ame</w:t>
          </w:r>
          <w:r w:rsidR="00BE3D36">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4A34"/>
    <w:rsid w:val="00061B5C"/>
    <w:rsid w:val="00074CE1"/>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175A"/>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15BC8"/>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E06B6"/>
    <w:rsid w:val="0030058E"/>
    <w:rsid w:val="00301121"/>
    <w:rsid w:val="00301592"/>
    <w:rsid w:val="00310C54"/>
    <w:rsid w:val="00315621"/>
    <w:rsid w:val="00317D9B"/>
    <w:rsid w:val="00320645"/>
    <w:rsid w:val="00325FC5"/>
    <w:rsid w:val="0032600C"/>
    <w:rsid w:val="00327115"/>
    <w:rsid w:val="00331D18"/>
    <w:rsid w:val="00335D72"/>
    <w:rsid w:val="00345B3D"/>
    <w:rsid w:val="00353A02"/>
    <w:rsid w:val="0035605F"/>
    <w:rsid w:val="003604BB"/>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B7BBC"/>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62A8"/>
    <w:rsid w:val="005779D9"/>
    <w:rsid w:val="00584678"/>
    <w:rsid w:val="005908BE"/>
    <w:rsid w:val="005930FB"/>
    <w:rsid w:val="00593CF7"/>
    <w:rsid w:val="00597B28"/>
    <w:rsid w:val="005A2B5D"/>
    <w:rsid w:val="005A4D97"/>
    <w:rsid w:val="005B29C7"/>
    <w:rsid w:val="005C06FF"/>
    <w:rsid w:val="005C1A3D"/>
    <w:rsid w:val="005C4945"/>
    <w:rsid w:val="005C5C22"/>
    <w:rsid w:val="005F1165"/>
    <w:rsid w:val="006026D2"/>
    <w:rsid w:val="00606B00"/>
    <w:rsid w:val="00610016"/>
    <w:rsid w:val="00613767"/>
    <w:rsid w:val="00622F45"/>
    <w:rsid w:val="00633AFF"/>
    <w:rsid w:val="00647B48"/>
    <w:rsid w:val="00656D9F"/>
    <w:rsid w:val="0065771A"/>
    <w:rsid w:val="00662202"/>
    <w:rsid w:val="00664A3A"/>
    <w:rsid w:val="00666304"/>
    <w:rsid w:val="0066641C"/>
    <w:rsid w:val="00674180"/>
    <w:rsid w:val="00676E07"/>
    <w:rsid w:val="00677396"/>
    <w:rsid w:val="00680D42"/>
    <w:rsid w:val="006826A5"/>
    <w:rsid w:val="00685C62"/>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370E"/>
    <w:rsid w:val="00833FB1"/>
    <w:rsid w:val="008371C4"/>
    <w:rsid w:val="00837D8F"/>
    <w:rsid w:val="00841AAA"/>
    <w:rsid w:val="00847DDC"/>
    <w:rsid w:val="00852977"/>
    <w:rsid w:val="00853066"/>
    <w:rsid w:val="00854BC8"/>
    <w:rsid w:val="00855476"/>
    <w:rsid w:val="00861858"/>
    <w:rsid w:val="00864606"/>
    <w:rsid w:val="00871DBD"/>
    <w:rsid w:val="00882A67"/>
    <w:rsid w:val="00883C88"/>
    <w:rsid w:val="00883DA4"/>
    <w:rsid w:val="008850E0"/>
    <w:rsid w:val="008856C1"/>
    <w:rsid w:val="00892029"/>
    <w:rsid w:val="0089309D"/>
    <w:rsid w:val="008A051B"/>
    <w:rsid w:val="008A64D3"/>
    <w:rsid w:val="008A701B"/>
    <w:rsid w:val="008B499D"/>
    <w:rsid w:val="008C11F0"/>
    <w:rsid w:val="008C2808"/>
    <w:rsid w:val="008C45EE"/>
    <w:rsid w:val="008C5DE1"/>
    <w:rsid w:val="008D2184"/>
    <w:rsid w:val="008D2DBB"/>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B27"/>
    <w:rsid w:val="009E158B"/>
    <w:rsid w:val="00A009B3"/>
    <w:rsid w:val="00A02EE2"/>
    <w:rsid w:val="00A05878"/>
    <w:rsid w:val="00A077EF"/>
    <w:rsid w:val="00A110E8"/>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1F2F"/>
    <w:rsid w:val="00A829B2"/>
    <w:rsid w:val="00A866FC"/>
    <w:rsid w:val="00A946D8"/>
    <w:rsid w:val="00A95ABD"/>
    <w:rsid w:val="00AB3978"/>
    <w:rsid w:val="00AB3DCC"/>
    <w:rsid w:val="00AB4852"/>
    <w:rsid w:val="00AB48F0"/>
    <w:rsid w:val="00AB6DE4"/>
    <w:rsid w:val="00AC670F"/>
    <w:rsid w:val="00AD4681"/>
    <w:rsid w:val="00AE16B4"/>
    <w:rsid w:val="00AF23DF"/>
    <w:rsid w:val="00AF335A"/>
    <w:rsid w:val="00AF42F4"/>
    <w:rsid w:val="00AF5578"/>
    <w:rsid w:val="00AF5BD4"/>
    <w:rsid w:val="00B0062C"/>
    <w:rsid w:val="00B01028"/>
    <w:rsid w:val="00B03D99"/>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31CC"/>
    <w:rsid w:val="00B86A06"/>
    <w:rsid w:val="00B92BBA"/>
    <w:rsid w:val="00B93127"/>
    <w:rsid w:val="00B959F9"/>
    <w:rsid w:val="00B965B9"/>
    <w:rsid w:val="00B96E05"/>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B25"/>
    <w:rsid w:val="00D13178"/>
    <w:rsid w:val="00D21194"/>
    <w:rsid w:val="00D221DC"/>
    <w:rsid w:val="00D22B34"/>
    <w:rsid w:val="00D23243"/>
    <w:rsid w:val="00D27793"/>
    <w:rsid w:val="00D32E16"/>
    <w:rsid w:val="00D528CD"/>
    <w:rsid w:val="00D55267"/>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15675"/>
    <w:rsid w:val="00E23647"/>
    <w:rsid w:val="00E25F44"/>
    <w:rsid w:val="00E264D3"/>
    <w:rsid w:val="00E31647"/>
    <w:rsid w:val="00E36BD6"/>
    <w:rsid w:val="00E4040B"/>
    <w:rsid w:val="00E41E49"/>
    <w:rsid w:val="00E43E8D"/>
    <w:rsid w:val="00E4613B"/>
    <w:rsid w:val="00E50416"/>
    <w:rsid w:val="00E5324B"/>
    <w:rsid w:val="00E53B69"/>
    <w:rsid w:val="00E60FB8"/>
    <w:rsid w:val="00E61EC0"/>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6CC3BA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customStyle="1" w:styleId="Heading2Char">
    <w:name w:val="Heading 2 Char"/>
    <w:basedOn w:val="DefaultParagraphFont"/>
    <w:link w:val="Heading2"/>
    <w:uiPriority w:val="9"/>
    <w:rsid w:val="00E84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41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8412B"/>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winburne.edu.au/corporate/registrar/plagiaris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56363"/>
    <w:rsid w:val="00142475"/>
    <w:rsid w:val="00402009"/>
    <w:rsid w:val="00453823"/>
    <w:rsid w:val="00615037"/>
    <w:rsid w:val="00893996"/>
    <w:rsid w:val="008C6551"/>
    <w:rsid w:val="008E1AB8"/>
    <w:rsid w:val="00924CDF"/>
    <w:rsid w:val="00A871E1"/>
    <w:rsid w:val="00AB2CFC"/>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F4D6-3F9B-4E15-B89B-07A8E897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98</Words>
  <Characters>5125</Characters>
  <Application>Microsoft Office Word</Application>
  <DocSecurity>0</DocSecurity>
  <Lines>42</Lines>
  <Paragraphs>12</Paragraphs>
  <ScaleCrop>false</ScaleCrop>
  <Company>Swinburne University of Technolog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achlan van der Velden</cp:lastModifiedBy>
  <cp:revision>95</cp:revision>
  <cp:lastPrinted>2019-01-14T23:35:00Z</cp:lastPrinted>
  <dcterms:created xsi:type="dcterms:W3CDTF">2019-03-17T03:35:00Z</dcterms:created>
  <dcterms:modified xsi:type="dcterms:W3CDTF">2019-04-18T01:37:00Z</dcterms:modified>
</cp:coreProperties>
</file>